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8E09BB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EF36F4">
        <w:rPr>
          <w:rFonts w:ascii="Times New Roman" w:hAnsi="Times New Roman" w:cs="Times New Roman"/>
          <w:b/>
          <w:sz w:val="24"/>
          <w:szCs w:val="24"/>
        </w:rPr>
        <w:t>1</w:t>
      </w:r>
      <w:r w:rsidR="00597C8C">
        <w:rPr>
          <w:rFonts w:ascii="Times New Roman" w:hAnsi="Times New Roman" w:cs="Times New Roman"/>
          <w:b/>
          <w:sz w:val="24"/>
          <w:szCs w:val="24"/>
        </w:rPr>
        <w:t>66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597C8C" w:rsidRPr="00597C8C">
        <w:rPr>
          <w:rFonts w:ascii="Times New Roman" w:hAnsi="Times New Roman" w:cs="Times New Roman"/>
          <w:b/>
          <w:sz w:val="24"/>
          <w:szCs w:val="24"/>
        </w:rPr>
        <w:t>фильтров для дизельных двигателей для КТК-Р</w:t>
      </w:r>
      <w:r w:rsidR="008E09BB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7C8C" w:rsidRPr="004D7E87" w:rsidRDefault="00597C8C" w:rsidP="00597C8C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К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-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:</w:t>
            </w:r>
          </w:p>
          <w:p w:rsidR="00A629EA" w:rsidRDefault="00A629EA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-PS-4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  <w:p w:rsidR="00BF29CF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Красноярский район, МО «</w:t>
            </w:r>
            <w:proofErr w:type="spellStart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Степновский</w:t>
            </w:r>
            <w:proofErr w:type="spellEnd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A-PS-5A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F29CF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 райо</w:t>
            </w:r>
            <w:r w:rsidR="00BF29CF">
              <w:rPr>
                <w:rFonts w:ascii="Times New Roman" w:hAnsi="Times New Roman" w:cs="Times New Roman"/>
                <w:sz w:val="24"/>
                <w:szCs w:val="24"/>
              </w:rPr>
              <w:t>н, МО «Астраханский Сельсовет»</w:t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ASTRAKHAN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F29CF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., </w:t>
            </w:r>
            <w:proofErr w:type="spellStart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29CF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KOMSOMOLSKAY</w:t>
            </w:r>
            <w:r w:rsidR="00BF29C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29C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D7E87" w:rsidRPr="00BE73BF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BE73BF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BE73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73BF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KROPOTKIN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E73BF" w:rsidRPr="00BE73BF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3BF">
              <w:rPr>
                <w:rFonts w:ascii="Times New Roman" w:hAnsi="Times New Roman" w:cs="Times New Roman"/>
                <w:sz w:val="24"/>
                <w:szCs w:val="24"/>
              </w:rPr>
              <w:t>Краснодарс</w:t>
            </w:r>
            <w:r w:rsidR="00BE73BF" w:rsidRPr="00BE73BF">
              <w:rPr>
                <w:rFonts w:ascii="Times New Roman" w:hAnsi="Times New Roman" w:cs="Times New Roman"/>
                <w:sz w:val="24"/>
                <w:szCs w:val="24"/>
              </w:rPr>
              <w:t>кий край, Кавказский район</w:t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629EA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Приморский внутригородской район</w:t>
            </w:r>
          </w:p>
          <w:p w:rsidR="00A629EA" w:rsidRDefault="00A629EA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29EA" w:rsidRDefault="00A629EA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S-2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PS-3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, </w:t>
            </w:r>
            <w:proofErr w:type="spellStart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PS-4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Ставроп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PS-5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Из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тич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PS-7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Динской район, в границах ООО «Агрофирма Луч»</w:t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E87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>PS-8</w:t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5370F" w:rsidRPr="004D7E87" w:rsidRDefault="004D7E87" w:rsidP="004D7E87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рым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D7E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597C8C" w:rsidP="00597C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2DB4"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="00F52DB4"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2DB4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F52DB4"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2DB4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597C8C" w:rsidRPr="00F06A16" w:rsidTr="000C57C7">
        <w:tc>
          <w:tcPr>
            <w:tcW w:w="5812" w:type="dxa"/>
            <w:shd w:val="clear" w:color="auto" w:fill="auto"/>
            <w:vAlign w:val="center"/>
          </w:tcPr>
          <w:p w:rsidR="00597C8C" w:rsidRPr="00C351C0" w:rsidRDefault="00597C8C" w:rsidP="00597C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7C8C" w:rsidRPr="002E3FE7" w:rsidRDefault="00597C8C" w:rsidP="00597C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:rsidR="00597C8C" w:rsidRPr="00A83300" w:rsidRDefault="00597C8C" w:rsidP="00597C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:rsidR="00597C8C" w:rsidRPr="003F71AF" w:rsidRDefault="00597C8C" w:rsidP="003F71AF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1A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  <w:p w:rsidR="00597C8C" w:rsidRPr="003F71AF" w:rsidRDefault="00597C8C" w:rsidP="003F71AF">
            <w:pPr>
              <w:pStyle w:val="a3"/>
              <w:numPr>
                <w:ilvl w:val="0"/>
                <w:numId w:val="39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1AF">
              <w:rPr>
                <w:rFonts w:ascii="Times New Roman" w:hAnsi="Times New Roman" w:cs="Times New Roman"/>
                <w:sz w:val="24"/>
                <w:szCs w:val="24"/>
              </w:rPr>
              <w:t>Предоставление сертификатов</w:t>
            </w:r>
          </w:p>
          <w:p w:rsidR="003F71AF" w:rsidRPr="003F71AF" w:rsidRDefault="003F71AF" w:rsidP="003F71A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owed, but not less than 50% by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</w:t>
            </w:r>
            <w:r w:rsidRPr="003F7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wn resources.</w:t>
            </w:r>
          </w:p>
          <w:p w:rsidR="003F71AF" w:rsidRPr="003F71AF" w:rsidRDefault="003F71AF" w:rsidP="003F71A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  <w:proofErr w:type="spellEnd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71AF" w:rsidRPr="003F71AF" w:rsidRDefault="003F71AF" w:rsidP="003F71AF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  <w:p w:rsidR="003F71AF" w:rsidRPr="003F71AF" w:rsidRDefault="003F71AF" w:rsidP="003F71AF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 xml:space="preserve">Providing </w:t>
            </w:r>
            <w:proofErr w:type="spellStart"/>
            <w:r w:rsidRPr="003F71AF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proofErr w:type="spellEnd"/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7D5D7E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97C8C" w:rsidRDefault="00597C8C" w:rsidP="00597C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:rsidR="00FD4DF6" w:rsidRDefault="00597C8C" w:rsidP="00597C8C">
            <w:pPr>
              <w:spacing w:before="120" w:after="120" w:line="240" w:lineRule="auto"/>
              <w:rPr>
                <w:rFonts w:ascii="Times New Roman" w:hAnsi="Times New Roman"/>
                <w:b/>
                <w:color w:val="FF0000"/>
                <w:sz w:val="22"/>
                <w:u w:val="single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Start"/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>В</w:t>
            </w:r>
            <w:proofErr w:type="gramEnd"/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  <w:p w:rsidR="003F71AF" w:rsidRPr="007D5D7E" w:rsidRDefault="003F71AF" w:rsidP="003F71AF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D5D7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bles</w:t>
            </w:r>
          </w:p>
          <w:p w:rsidR="003F71AF" w:rsidRPr="003F71AF" w:rsidRDefault="003F71AF" w:rsidP="003F71AF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71A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(If the price is provided in a currency other than RUR, the commercial offer must provide a justification for using the alternative currency).</w:t>
            </w:r>
          </w:p>
        </w:tc>
      </w:tr>
      <w:tr w:rsidR="00487078" w:rsidRPr="007D5D7E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D5D7E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597C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1D5A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36F4" w:rsidRPr="00EF3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7C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D5ADD" w:rsidRPr="001D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1D5AD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32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3202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4A3202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67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</w:t>
            </w:r>
            <w:r w:rsidR="00597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D5ADD" w:rsidRPr="001D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2</w:t>
            </w:r>
            <w:r w:rsidR="004A3202" w:rsidRP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Exhibit</w:t>
            </w:r>
            <w:r w:rsidR="004A3202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</w:t>
            </w:r>
            <w:r w:rsidR="004A3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D5ADD" w:rsidRPr="001D5A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7D5D7E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7D5D7E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47755A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электронную версию </w:t>
            </w:r>
            <w:proofErr w:type="spellStart"/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едквалификационной</w:t>
            </w:r>
            <w:proofErr w:type="spellEnd"/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заявки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17855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</w:t>
            </w:r>
            <w:r w:rsidR="001D5ADD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130D09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нкета</w:t>
            </w:r>
            <w:r w:rsidR="00E17855"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технической части</w:t>
            </w: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ндерного предложения.</w:t>
            </w:r>
          </w:p>
          <w:p w:rsidR="00E17855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5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  <w:p w:rsidR="003F71AF" w:rsidRDefault="003F71AF" w:rsidP="0073665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F71AF" w:rsidRPr="003F71AF" w:rsidRDefault="003F71AF" w:rsidP="003F71AF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F71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ATTENTION! At the first stage of the tender, th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Bidder</w:t>
            </w:r>
            <w:r w:rsidRPr="003F71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submits an electronic version of the prequalification application (Exhibit 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3F71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orm A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Pr="003F71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«Contractor Questionnaire») and the technical part of the tender proposal.</w:t>
            </w:r>
          </w:p>
          <w:p w:rsidR="003F71AF" w:rsidRPr="003F71AF" w:rsidRDefault="003F71AF" w:rsidP="003F71A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71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he volume of one message should not exceed 10MB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B4141B" w:rsidRDefault="006A587A" w:rsidP="00B4141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BB39B1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ми /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B41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BF0AA0" w:rsidRDefault="00C6438C" w:rsidP="00B414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B4141B" w:rsidRDefault="00E16E61" w:rsidP="00B4141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  <w:r w:rsidR="003D1101" w:rsidRPr="00B4141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 w:rsidRPr="00B41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6438C" w:rsidRPr="00C6438C" w:rsidRDefault="00C6438C" w:rsidP="00C6438C">
            <w:pPr>
              <w:pStyle w:val="a3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38C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E16E61" w:rsidRPr="003F71AF" w:rsidRDefault="00C6438C" w:rsidP="00B4141B">
            <w:pPr>
              <w:pStyle w:val="a3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4A3202" w:rsidRDefault="004A3202" w:rsidP="004A320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компании принять к подписанию стандартную форму договора на поставку/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willingness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CPC’s</w:t>
            </w:r>
            <w:proofErr w:type="spellEnd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33A" w:rsidRPr="004A3202">
              <w:rPr>
                <w:rFonts w:ascii="Times New Roman" w:hAnsi="Times New Roman" w:cs="Times New Roman"/>
                <w:sz w:val="24"/>
                <w:szCs w:val="24"/>
              </w:rPr>
              <w:t>agreement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E5B2E" w:rsidRPr="002E5B2E" w:rsidRDefault="002E5B2E" w:rsidP="00B414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</w:p>
          <w:p w:rsidR="000F3868" w:rsidRPr="00C9384A" w:rsidRDefault="00B4141B" w:rsidP="00B4141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y</w:t>
            </w:r>
            <w:r w:rsidR="00B679C5"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makov</w:t>
            </w:r>
            <w:proofErr w:type="spellEnd"/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7D5D7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7D5D7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581C" w:rsidRPr="0089581C" w:rsidRDefault="0089581C" w:rsidP="0089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для Секретаря Тендерного </w:t>
            </w:r>
            <w:proofErr w:type="gramStart"/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5093, Moscow,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7, Block 1, Business Centre </w:t>
            </w:r>
            <w:proofErr w:type="spellStart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proofErr w:type="spellEnd"/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o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895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47816" w:rsidRPr="00B4141B" w:rsidRDefault="0089581C" w:rsidP="0089581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proofErr w:type="spellStart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proofErr w:type="spellEnd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о на сайте 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5D7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D5D7E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85DC3"/>
    <w:multiLevelType w:val="hybridMultilevel"/>
    <w:tmpl w:val="729A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F2D7E"/>
    <w:multiLevelType w:val="hybridMultilevel"/>
    <w:tmpl w:val="896C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4E5057"/>
    <w:multiLevelType w:val="hybridMultilevel"/>
    <w:tmpl w:val="187A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3E0"/>
    <w:multiLevelType w:val="hybridMultilevel"/>
    <w:tmpl w:val="0846C7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066DDB"/>
    <w:multiLevelType w:val="hybridMultilevel"/>
    <w:tmpl w:val="02D4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2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7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21"/>
  </w:num>
  <w:num w:numId="22">
    <w:abstractNumId w:val="16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4"/>
  </w:num>
  <w:num w:numId="30">
    <w:abstractNumId w:val="37"/>
  </w:num>
  <w:num w:numId="31">
    <w:abstractNumId w:val="8"/>
  </w:num>
  <w:num w:numId="32">
    <w:abstractNumId w:val="25"/>
  </w:num>
  <w:num w:numId="33">
    <w:abstractNumId w:val="2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3"/>
  </w:num>
  <w:num w:numId="38">
    <w:abstractNumId w:val="20"/>
  </w:num>
  <w:num w:numId="3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B79"/>
    <w:rsid w:val="001B7C7B"/>
    <w:rsid w:val="001C362D"/>
    <w:rsid w:val="001D4176"/>
    <w:rsid w:val="001D570B"/>
    <w:rsid w:val="001D5ADD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5B2E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3F71AF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7755A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3202"/>
    <w:rsid w:val="004A61EB"/>
    <w:rsid w:val="004B6BB8"/>
    <w:rsid w:val="004B724D"/>
    <w:rsid w:val="004C39D1"/>
    <w:rsid w:val="004C3A66"/>
    <w:rsid w:val="004C5130"/>
    <w:rsid w:val="004D18AA"/>
    <w:rsid w:val="004D58F7"/>
    <w:rsid w:val="004D7E8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97C8C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5EB4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5D7E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581C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09BB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29EA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141B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E73BF"/>
    <w:rsid w:val="00BF02F0"/>
    <w:rsid w:val="00BF0AA0"/>
    <w:rsid w:val="00BF12ED"/>
    <w:rsid w:val="00BF27AA"/>
    <w:rsid w:val="00BF29CF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438C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024A1B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07F9876-3C9E-4A2B-B934-3E03E4E2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6</cp:revision>
  <cp:lastPrinted>2017-03-07T10:36:00Z</cp:lastPrinted>
  <dcterms:created xsi:type="dcterms:W3CDTF">2022-07-06T11:09:00Z</dcterms:created>
  <dcterms:modified xsi:type="dcterms:W3CDTF">2022-07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